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45AB00E6" w:rsidR="009066B8" w:rsidRDefault="00E1123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47216FD">
                <wp:simplePos x="0" y="0"/>
                <wp:positionH relativeFrom="margin">
                  <wp:align>right</wp:align>
                </wp:positionH>
                <wp:positionV relativeFrom="paragraph">
                  <wp:posOffset>2270760</wp:posOffset>
                </wp:positionV>
                <wp:extent cx="9168384" cy="3910584"/>
                <wp:effectExtent l="76200" t="76200" r="128270" b="128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8384" cy="3910584"/>
                        </a:xfrm>
                        <a:custGeom>
                          <a:avLst/>
                          <a:gdLst>
                            <a:gd name="connsiteX0" fmla="*/ 0 w 9168384"/>
                            <a:gd name="connsiteY0" fmla="*/ 0 h 3910584"/>
                            <a:gd name="connsiteX1" fmla="*/ 379833 w 9168384"/>
                            <a:gd name="connsiteY1" fmla="*/ 0 h 3910584"/>
                            <a:gd name="connsiteX2" fmla="*/ 1218085 w 9168384"/>
                            <a:gd name="connsiteY2" fmla="*/ 0 h 3910584"/>
                            <a:gd name="connsiteX3" fmla="*/ 1872970 w 9168384"/>
                            <a:gd name="connsiteY3" fmla="*/ 0 h 3910584"/>
                            <a:gd name="connsiteX4" fmla="*/ 2711222 w 9168384"/>
                            <a:gd name="connsiteY4" fmla="*/ 0 h 3910584"/>
                            <a:gd name="connsiteX5" fmla="*/ 3091055 w 9168384"/>
                            <a:gd name="connsiteY5" fmla="*/ 0 h 3910584"/>
                            <a:gd name="connsiteX6" fmla="*/ 3654256 w 9168384"/>
                            <a:gd name="connsiteY6" fmla="*/ 0 h 3910584"/>
                            <a:gd name="connsiteX7" fmla="*/ 4125773 w 9168384"/>
                            <a:gd name="connsiteY7" fmla="*/ 0 h 3910584"/>
                            <a:gd name="connsiteX8" fmla="*/ 4780657 w 9168384"/>
                            <a:gd name="connsiteY8" fmla="*/ 0 h 3910584"/>
                            <a:gd name="connsiteX9" fmla="*/ 5618910 w 9168384"/>
                            <a:gd name="connsiteY9" fmla="*/ 0 h 3910584"/>
                            <a:gd name="connsiteX10" fmla="*/ 6273794 w 9168384"/>
                            <a:gd name="connsiteY10" fmla="*/ 0 h 3910584"/>
                            <a:gd name="connsiteX11" fmla="*/ 6928679 w 9168384"/>
                            <a:gd name="connsiteY11" fmla="*/ 0 h 3910584"/>
                            <a:gd name="connsiteX12" fmla="*/ 7675247 w 9168384"/>
                            <a:gd name="connsiteY12" fmla="*/ 0 h 3910584"/>
                            <a:gd name="connsiteX13" fmla="*/ 8513499 w 9168384"/>
                            <a:gd name="connsiteY13" fmla="*/ 0 h 3910584"/>
                            <a:gd name="connsiteX14" fmla="*/ 9168384 w 9168384"/>
                            <a:gd name="connsiteY14" fmla="*/ 0 h 3910584"/>
                            <a:gd name="connsiteX15" fmla="*/ 9168384 w 9168384"/>
                            <a:gd name="connsiteY15" fmla="*/ 651764 h 3910584"/>
                            <a:gd name="connsiteX16" fmla="*/ 9168384 w 9168384"/>
                            <a:gd name="connsiteY16" fmla="*/ 1186210 h 3910584"/>
                            <a:gd name="connsiteX17" fmla="*/ 9168384 w 9168384"/>
                            <a:gd name="connsiteY17" fmla="*/ 1877080 h 3910584"/>
                            <a:gd name="connsiteX18" fmla="*/ 9168384 w 9168384"/>
                            <a:gd name="connsiteY18" fmla="*/ 2567950 h 3910584"/>
                            <a:gd name="connsiteX19" fmla="*/ 9168384 w 9168384"/>
                            <a:gd name="connsiteY19" fmla="*/ 3258820 h 3910584"/>
                            <a:gd name="connsiteX20" fmla="*/ 9168384 w 9168384"/>
                            <a:gd name="connsiteY20" fmla="*/ 3910584 h 3910584"/>
                            <a:gd name="connsiteX21" fmla="*/ 8605183 w 9168384"/>
                            <a:gd name="connsiteY21" fmla="*/ 3910584 h 3910584"/>
                            <a:gd name="connsiteX22" fmla="*/ 7950299 w 9168384"/>
                            <a:gd name="connsiteY22" fmla="*/ 3910584 h 3910584"/>
                            <a:gd name="connsiteX23" fmla="*/ 7478782 w 9168384"/>
                            <a:gd name="connsiteY23" fmla="*/ 3910584 h 3910584"/>
                            <a:gd name="connsiteX24" fmla="*/ 6732213 w 9168384"/>
                            <a:gd name="connsiteY24" fmla="*/ 3910584 h 3910584"/>
                            <a:gd name="connsiteX25" fmla="*/ 6169013 w 9168384"/>
                            <a:gd name="connsiteY25" fmla="*/ 3910584 h 3910584"/>
                            <a:gd name="connsiteX26" fmla="*/ 5789180 w 9168384"/>
                            <a:gd name="connsiteY26" fmla="*/ 3910584 h 3910584"/>
                            <a:gd name="connsiteX27" fmla="*/ 5225979 w 9168384"/>
                            <a:gd name="connsiteY27" fmla="*/ 3910584 h 3910584"/>
                            <a:gd name="connsiteX28" fmla="*/ 4387727 w 9168384"/>
                            <a:gd name="connsiteY28" fmla="*/ 3910584 h 3910584"/>
                            <a:gd name="connsiteX29" fmla="*/ 4007894 w 9168384"/>
                            <a:gd name="connsiteY29" fmla="*/ 3910584 h 3910584"/>
                            <a:gd name="connsiteX30" fmla="*/ 3444693 w 9168384"/>
                            <a:gd name="connsiteY30" fmla="*/ 3910584 h 3910584"/>
                            <a:gd name="connsiteX31" fmla="*/ 2606441 w 9168384"/>
                            <a:gd name="connsiteY31" fmla="*/ 3910584 h 3910584"/>
                            <a:gd name="connsiteX32" fmla="*/ 2134924 w 9168384"/>
                            <a:gd name="connsiteY32" fmla="*/ 3910584 h 3910584"/>
                            <a:gd name="connsiteX33" fmla="*/ 1388355 w 9168384"/>
                            <a:gd name="connsiteY33" fmla="*/ 3910584 h 3910584"/>
                            <a:gd name="connsiteX34" fmla="*/ 1008522 w 9168384"/>
                            <a:gd name="connsiteY34" fmla="*/ 3910584 h 3910584"/>
                            <a:gd name="connsiteX35" fmla="*/ 0 w 9168384"/>
                            <a:gd name="connsiteY35" fmla="*/ 3910584 h 3910584"/>
                            <a:gd name="connsiteX36" fmla="*/ 0 w 9168384"/>
                            <a:gd name="connsiteY36" fmla="*/ 3337032 h 3910584"/>
                            <a:gd name="connsiteX37" fmla="*/ 0 w 9168384"/>
                            <a:gd name="connsiteY37" fmla="*/ 2646162 h 3910584"/>
                            <a:gd name="connsiteX38" fmla="*/ 0 w 9168384"/>
                            <a:gd name="connsiteY38" fmla="*/ 1955292 h 3910584"/>
                            <a:gd name="connsiteX39" fmla="*/ 0 w 9168384"/>
                            <a:gd name="connsiteY39" fmla="*/ 1264422 h 3910584"/>
                            <a:gd name="connsiteX40" fmla="*/ 0 w 9168384"/>
                            <a:gd name="connsiteY40" fmla="*/ 729976 h 3910584"/>
                            <a:gd name="connsiteX41" fmla="*/ 0 w 9168384"/>
                            <a:gd name="connsiteY41" fmla="*/ 0 h 39105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168384" h="3910584" fill="none" extrusionOk="0">
                              <a:moveTo>
                                <a:pt x="0" y="0"/>
                              </a:moveTo>
                              <a:cubicBezTo>
                                <a:pt x="112764" y="-4766"/>
                                <a:pt x="297618" y="4118"/>
                                <a:pt x="379833" y="0"/>
                              </a:cubicBezTo>
                              <a:cubicBezTo>
                                <a:pt x="462048" y="-4118"/>
                                <a:pt x="807859" y="5623"/>
                                <a:pt x="1218085" y="0"/>
                              </a:cubicBezTo>
                              <a:cubicBezTo>
                                <a:pt x="1628311" y="-5623"/>
                                <a:pt x="1609040" y="-5322"/>
                                <a:pt x="1872970" y="0"/>
                              </a:cubicBezTo>
                              <a:cubicBezTo>
                                <a:pt x="2136900" y="5322"/>
                                <a:pt x="2500557" y="-2356"/>
                                <a:pt x="2711222" y="0"/>
                              </a:cubicBezTo>
                              <a:cubicBezTo>
                                <a:pt x="2921887" y="2356"/>
                                <a:pt x="2917068" y="-6596"/>
                                <a:pt x="3091055" y="0"/>
                              </a:cubicBezTo>
                              <a:cubicBezTo>
                                <a:pt x="3265042" y="6596"/>
                                <a:pt x="3495409" y="-21249"/>
                                <a:pt x="3654256" y="0"/>
                              </a:cubicBezTo>
                              <a:cubicBezTo>
                                <a:pt x="3813103" y="21249"/>
                                <a:pt x="3999857" y="10493"/>
                                <a:pt x="4125773" y="0"/>
                              </a:cubicBezTo>
                              <a:cubicBezTo>
                                <a:pt x="4251689" y="-10493"/>
                                <a:pt x="4507554" y="-14576"/>
                                <a:pt x="4780657" y="0"/>
                              </a:cubicBezTo>
                              <a:cubicBezTo>
                                <a:pt x="5053760" y="14576"/>
                                <a:pt x="5257540" y="40741"/>
                                <a:pt x="5618910" y="0"/>
                              </a:cubicBezTo>
                              <a:cubicBezTo>
                                <a:pt x="5980280" y="-40741"/>
                                <a:pt x="5959170" y="-31025"/>
                                <a:pt x="6273794" y="0"/>
                              </a:cubicBezTo>
                              <a:cubicBezTo>
                                <a:pt x="6588418" y="31025"/>
                                <a:pt x="6756020" y="10801"/>
                                <a:pt x="6928679" y="0"/>
                              </a:cubicBezTo>
                              <a:cubicBezTo>
                                <a:pt x="7101338" y="-10801"/>
                                <a:pt x="7352955" y="-23516"/>
                                <a:pt x="7675247" y="0"/>
                              </a:cubicBezTo>
                              <a:cubicBezTo>
                                <a:pt x="7997539" y="23516"/>
                                <a:pt x="8229056" y="-30774"/>
                                <a:pt x="8513499" y="0"/>
                              </a:cubicBezTo>
                              <a:cubicBezTo>
                                <a:pt x="8797942" y="30774"/>
                                <a:pt x="9027778" y="-15296"/>
                                <a:pt x="9168384" y="0"/>
                              </a:cubicBezTo>
                              <a:cubicBezTo>
                                <a:pt x="9188526" y="202915"/>
                                <a:pt x="9200884" y="330543"/>
                                <a:pt x="9168384" y="651764"/>
                              </a:cubicBezTo>
                              <a:cubicBezTo>
                                <a:pt x="9135884" y="972985"/>
                                <a:pt x="9178889" y="974308"/>
                                <a:pt x="9168384" y="1186210"/>
                              </a:cubicBezTo>
                              <a:cubicBezTo>
                                <a:pt x="9157879" y="1398112"/>
                                <a:pt x="9165019" y="1561454"/>
                                <a:pt x="9168384" y="1877080"/>
                              </a:cubicBezTo>
                              <a:cubicBezTo>
                                <a:pt x="9171750" y="2192706"/>
                                <a:pt x="9153644" y="2372978"/>
                                <a:pt x="9168384" y="2567950"/>
                              </a:cubicBezTo>
                              <a:cubicBezTo>
                                <a:pt x="9183125" y="2762922"/>
                                <a:pt x="9184145" y="3000283"/>
                                <a:pt x="9168384" y="3258820"/>
                              </a:cubicBezTo>
                              <a:cubicBezTo>
                                <a:pt x="9152624" y="3517357"/>
                                <a:pt x="9193822" y="3725571"/>
                                <a:pt x="9168384" y="3910584"/>
                              </a:cubicBezTo>
                              <a:cubicBezTo>
                                <a:pt x="8894762" y="3902966"/>
                                <a:pt x="8743516" y="3890082"/>
                                <a:pt x="8605183" y="3910584"/>
                              </a:cubicBezTo>
                              <a:cubicBezTo>
                                <a:pt x="8466850" y="3931086"/>
                                <a:pt x="8191723" y="3917509"/>
                                <a:pt x="7950299" y="3910584"/>
                              </a:cubicBezTo>
                              <a:cubicBezTo>
                                <a:pt x="7708875" y="3903659"/>
                                <a:pt x="7691274" y="3890743"/>
                                <a:pt x="7478782" y="3910584"/>
                              </a:cubicBezTo>
                              <a:cubicBezTo>
                                <a:pt x="7266290" y="3930425"/>
                                <a:pt x="7018178" y="3925020"/>
                                <a:pt x="6732213" y="3910584"/>
                              </a:cubicBezTo>
                              <a:cubicBezTo>
                                <a:pt x="6446248" y="3896148"/>
                                <a:pt x="6283526" y="3924650"/>
                                <a:pt x="6169013" y="3910584"/>
                              </a:cubicBezTo>
                              <a:cubicBezTo>
                                <a:pt x="6054500" y="3896518"/>
                                <a:pt x="5924065" y="3902683"/>
                                <a:pt x="5789180" y="3910584"/>
                              </a:cubicBezTo>
                              <a:cubicBezTo>
                                <a:pt x="5654295" y="3918485"/>
                                <a:pt x="5437870" y="3884406"/>
                                <a:pt x="5225979" y="3910584"/>
                              </a:cubicBezTo>
                              <a:cubicBezTo>
                                <a:pt x="5014088" y="3936762"/>
                                <a:pt x="4769490" y="3925696"/>
                                <a:pt x="4387727" y="3910584"/>
                              </a:cubicBezTo>
                              <a:cubicBezTo>
                                <a:pt x="4005964" y="3895472"/>
                                <a:pt x="4195933" y="3895271"/>
                                <a:pt x="4007894" y="3910584"/>
                              </a:cubicBezTo>
                              <a:cubicBezTo>
                                <a:pt x="3819855" y="3925897"/>
                                <a:pt x="3683494" y="3890053"/>
                                <a:pt x="3444693" y="3910584"/>
                              </a:cubicBezTo>
                              <a:cubicBezTo>
                                <a:pt x="3205892" y="3931115"/>
                                <a:pt x="2892733" y="3876243"/>
                                <a:pt x="2606441" y="3910584"/>
                              </a:cubicBezTo>
                              <a:cubicBezTo>
                                <a:pt x="2320149" y="3944925"/>
                                <a:pt x="2241679" y="3929546"/>
                                <a:pt x="2134924" y="3910584"/>
                              </a:cubicBezTo>
                              <a:cubicBezTo>
                                <a:pt x="2028169" y="3891622"/>
                                <a:pt x="1722761" y="3910320"/>
                                <a:pt x="1388355" y="3910584"/>
                              </a:cubicBezTo>
                              <a:cubicBezTo>
                                <a:pt x="1053949" y="3910848"/>
                                <a:pt x="1110708" y="3922314"/>
                                <a:pt x="1008522" y="3910584"/>
                              </a:cubicBezTo>
                              <a:cubicBezTo>
                                <a:pt x="906336" y="3898854"/>
                                <a:pt x="283006" y="3957572"/>
                                <a:pt x="0" y="3910584"/>
                              </a:cubicBezTo>
                              <a:cubicBezTo>
                                <a:pt x="-20066" y="3629950"/>
                                <a:pt x="-17775" y="3621512"/>
                                <a:pt x="0" y="3337032"/>
                              </a:cubicBezTo>
                              <a:cubicBezTo>
                                <a:pt x="17775" y="3052552"/>
                                <a:pt x="-29180" y="2817362"/>
                                <a:pt x="0" y="2646162"/>
                              </a:cubicBezTo>
                              <a:cubicBezTo>
                                <a:pt x="29180" y="2474962"/>
                                <a:pt x="7908" y="2280120"/>
                                <a:pt x="0" y="1955292"/>
                              </a:cubicBezTo>
                              <a:cubicBezTo>
                                <a:pt x="-7908" y="1630464"/>
                                <a:pt x="-1398" y="1477208"/>
                                <a:pt x="0" y="1264422"/>
                              </a:cubicBezTo>
                              <a:cubicBezTo>
                                <a:pt x="1398" y="1051636"/>
                                <a:pt x="24430" y="962630"/>
                                <a:pt x="0" y="729976"/>
                              </a:cubicBezTo>
                              <a:cubicBezTo>
                                <a:pt x="-24430" y="497322"/>
                                <a:pt x="-22988" y="149928"/>
                                <a:pt x="0" y="0"/>
                              </a:cubicBezTo>
                              <a:close/>
                            </a:path>
                            <a:path w="9168384" h="3910584" stroke="0" extrusionOk="0">
                              <a:moveTo>
                                <a:pt x="0" y="0"/>
                              </a:moveTo>
                              <a:cubicBezTo>
                                <a:pt x="392103" y="26326"/>
                                <a:pt x="463108" y="9582"/>
                                <a:pt x="838252" y="0"/>
                              </a:cubicBezTo>
                              <a:cubicBezTo>
                                <a:pt x="1213396" y="-9582"/>
                                <a:pt x="1332345" y="-35159"/>
                                <a:pt x="1584821" y="0"/>
                              </a:cubicBezTo>
                              <a:cubicBezTo>
                                <a:pt x="1837297" y="35159"/>
                                <a:pt x="1960348" y="27439"/>
                                <a:pt x="2148021" y="0"/>
                              </a:cubicBezTo>
                              <a:cubicBezTo>
                                <a:pt x="2335694" y="-27439"/>
                                <a:pt x="2534341" y="18020"/>
                                <a:pt x="2894590" y="0"/>
                              </a:cubicBezTo>
                              <a:cubicBezTo>
                                <a:pt x="3254839" y="-18020"/>
                                <a:pt x="3266022" y="7254"/>
                                <a:pt x="3366107" y="0"/>
                              </a:cubicBezTo>
                              <a:cubicBezTo>
                                <a:pt x="3466192" y="-7254"/>
                                <a:pt x="3835293" y="-22187"/>
                                <a:pt x="4020991" y="0"/>
                              </a:cubicBezTo>
                              <a:cubicBezTo>
                                <a:pt x="4206689" y="22187"/>
                                <a:pt x="4521700" y="19182"/>
                                <a:pt x="4859244" y="0"/>
                              </a:cubicBezTo>
                              <a:cubicBezTo>
                                <a:pt x="5196788" y="-19182"/>
                                <a:pt x="5230810" y="19143"/>
                                <a:pt x="5514128" y="0"/>
                              </a:cubicBezTo>
                              <a:cubicBezTo>
                                <a:pt x="5797446" y="-19143"/>
                                <a:pt x="5948542" y="1952"/>
                                <a:pt x="6169013" y="0"/>
                              </a:cubicBezTo>
                              <a:cubicBezTo>
                                <a:pt x="6389484" y="-1952"/>
                                <a:pt x="6405769" y="5531"/>
                                <a:pt x="6640530" y="0"/>
                              </a:cubicBezTo>
                              <a:cubicBezTo>
                                <a:pt x="6875291" y="-5531"/>
                                <a:pt x="6869629" y="2064"/>
                                <a:pt x="7020363" y="0"/>
                              </a:cubicBezTo>
                              <a:cubicBezTo>
                                <a:pt x="7171097" y="-2064"/>
                                <a:pt x="7267312" y="-3749"/>
                                <a:pt x="7491879" y="0"/>
                              </a:cubicBezTo>
                              <a:cubicBezTo>
                                <a:pt x="7716446" y="3749"/>
                                <a:pt x="7712578" y="-12509"/>
                                <a:pt x="7871713" y="0"/>
                              </a:cubicBezTo>
                              <a:cubicBezTo>
                                <a:pt x="8030848" y="12509"/>
                                <a:pt x="8863179" y="34922"/>
                                <a:pt x="9168384" y="0"/>
                              </a:cubicBezTo>
                              <a:cubicBezTo>
                                <a:pt x="9173535" y="185003"/>
                                <a:pt x="9184338" y="417510"/>
                                <a:pt x="9168384" y="573552"/>
                              </a:cubicBezTo>
                              <a:cubicBezTo>
                                <a:pt x="9152430" y="729594"/>
                                <a:pt x="9144473" y="853180"/>
                                <a:pt x="9168384" y="1107999"/>
                              </a:cubicBezTo>
                              <a:cubicBezTo>
                                <a:pt x="9192295" y="1362818"/>
                                <a:pt x="9187835" y="1503741"/>
                                <a:pt x="9168384" y="1759763"/>
                              </a:cubicBezTo>
                              <a:cubicBezTo>
                                <a:pt x="9148933" y="2015785"/>
                                <a:pt x="9177418" y="2203237"/>
                                <a:pt x="9168384" y="2333315"/>
                              </a:cubicBezTo>
                              <a:cubicBezTo>
                                <a:pt x="9159350" y="2463393"/>
                                <a:pt x="9155508" y="2742862"/>
                                <a:pt x="9168384" y="2945973"/>
                              </a:cubicBezTo>
                              <a:cubicBezTo>
                                <a:pt x="9181260" y="3149084"/>
                                <a:pt x="9179525" y="3479902"/>
                                <a:pt x="9168384" y="3910584"/>
                              </a:cubicBezTo>
                              <a:cubicBezTo>
                                <a:pt x="8980197" y="3901532"/>
                                <a:pt x="8725233" y="3903056"/>
                                <a:pt x="8605183" y="3910584"/>
                              </a:cubicBezTo>
                              <a:cubicBezTo>
                                <a:pt x="8485133" y="3918112"/>
                                <a:pt x="8236155" y="3894065"/>
                                <a:pt x="8041983" y="3910584"/>
                              </a:cubicBezTo>
                              <a:cubicBezTo>
                                <a:pt x="7847811" y="3927103"/>
                                <a:pt x="7825332" y="3913276"/>
                                <a:pt x="7662149" y="3910584"/>
                              </a:cubicBezTo>
                              <a:cubicBezTo>
                                <a:pt x="7498966" y="3907892"/>
                                <a:pt x="7175536" y="3912086"/>
                                <a:pt x="6915581" y="3910584"/>
                              </a:cubicBezTo>
                              <a:cubicBezTo>
                                <a:pt x="6655626" y="3909082"/>
                                <a:pt x="6514714" y="3935854"/>
                                <a:pt x="6169013" y="3910584"/>
                              </a:cubicBezTo>
                              <a:cubicBezTo>
                                <a:pt x="5823312" y="3885314"/>
                                <a:pt x="5745559" y="3915402"/>
                                <a:pt x="5330760" y="3910584"/>
                              </a:cubicBezTo>
                              <a:cubicBezTo>
                                <a:pt x="4915961" y="3905766"/>
                                <a:pt x="5126350" y="3921492"/>
                                <a:pt x="4950927" y="3910584"/>
                              </a:cubicBezTo>
                              <a:cubicBezTo>
                                <a:pt x="4775504" y="3899676"/>
                                <a:pt x="4609832" y="3891675"/>
                                <a:pt x="4296043" y="3910584"/>
                              </a:cubicBezTo>
                              <a:cubicBezTo>
                                <a:pt x="3982254" y="3929493"/>
                                <a:pt x="3883919" y="3880098"/>
                                <a:pt x="3641158" y="3910584"/>
                              </a:cubicBezTo>
                              <a:cubicBezTo>
                                <a:pt x="3398398" y="3941070"/>
                                <a:pt x="3388205" y="3918177"/>
                                <a:pt x="3169641" y="3910584"/>
                              </a:cubicBezTo>
                              <a:cubicBezTo>
                                <a:pt x="2951077" y="3902991"/>
                                <a:pt x="2919750" y="3909780"/>
                                <a:pt x="2698124" y="3910584"/>
                              </a:cubicBezTo>
                              <a:cubicBezTo>
                                <a:pt x="2476498" y="3911388"/>
                                <a:pt x="2445714" y="3892620"/>
                                <a:pt x="2226608" y="3910584"/>
                              </a:cubicBezTo>
                              <a:cubicBezTo>
                                <a:pt x="2007502" y="3928548"/>
                                <a:pt x="2032201" y="3924831"/>
                                <a:pt x="1846774" y="3910584"/>
                              </a:cubicBezTo>
                              <a:cubicBezTo>
                                <a:pt x="1661347" y="3896337"/>
                                <a:pt x="1204697" y="3897392"/>
                                <a:pt x="1008522" y="3910584"/>
                              </a:cubicBezTo>
                              <a:cubicBezTo>
                                <a:pt x="812347" y="3923776"/>
                                <a:pt x="327530" y="3882200"/>
                                <a:pt x="0" y="3910584"/>
                              </a:cubicBezTo>
                              <a:cubicBezTo>
                                <a:pt x="8586" y="3733436"/>
                                <a:pt x="5538" y="3563380"/>
                                <a:pt x="0" y="3297926"/>
                              </a:cubicBezTo>
                              <a:cubicBezTo>
                                <a:pt x="-5538" y="3032472"/>
                                <a:pt x="21698" y="2899808"/>
                                <a:pt x="0" y="2567950"/>
                              </a:cubicBezTo>
                              <a:cubicBezTo>
                                <a:pt x="-21698" y="2236092"/>
                                <a:pt x="21485" y="2200206"/>
                                <a:pt x="0" y="1955292"/>
                              </a:cubicBezTo>
                              <a:cubicBezTo>
                                <a:pt x="-21485" y="1710378"/>
                                <a:pt x="18866" y="1538218"/>
                                <a:pt x="0" y="1420846"/>
                              </a:cubicBezTo>
                              <a:cubicBezTo>
                                <a:pt x="-18866" y="1303474"/>
                                <a:pt x="-15814" y="1049381"/>
                                <a:pt x="0" y="769082"/>
                              </a:cubicBezTo>
                              <a:cubicBezTo>
                                <a:pt x="15814" y="488783"/>
                                <a:pt x="-11751" y="27427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0ABD7" w14:textId="77777777" w:rsidR="0043549F" w:rsidRPr="00720DFF" w:rsidRDefault="0043549F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70.7pt;margin-top:178.8pt;width:721.9pt;height:307.9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3A0ABD7" w14:textId="77777777" w:rsidR="0043549F" w:rsidRPr="00720DFF" w:rsidRDefault="0043549F" w:rsidP="006408B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DFF"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6EB1302B" wp14:editId="57752615">
            <wp:simplePos x="0" y="0"/>
            <wp:positionH relativeFrom="column">
              <wp:posOffset>-266700</wp:posOffset>
            </wp:positionH>
            <wp:positionV relativeFrom="paragraph">
              <wp:posOffset>-561975</wp:posOffset>
            </wp:positionV>
            <wp:extent cx="1896644" cy="2162175"/>
            <wp:effectExtent l="0" t="0" r="8890" b="0"/>
            <wp:wrapNone/>
            <wp:docPr id="3" name="Picture 3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64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FF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2436E43E">
            <wp:simplePos x="0" y="0"/>
            <wp:positionH relativeFrom="page">
              <wp:align>left</wp:align>
            </wp:positionH>
            <wp:positionV relativeFrom="paragraph">
              <wp:posOffset>-1095375</wp:posOffset>
            </wp:positionV>
            <wp:extent cx="10704830" cy="777240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1" cy="777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DFF" w:rsidRPr="00CD6695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D220408" wp14:editId="09634548">
            <wp:simplePos x="0" y="0"/>
            <wp:positionH relativeFrom="column">
              <wp:posOffset>6326505</wp:posOffset>
            </wp:positionH>
            <wp:positionV relativeFrom="paragraph">
              <wp:posOffset>504825</wp:posOffset>
            </wp:positionV>
            <wp:extent cx="3276600" cy="753110"/>
            <wp:effectExtent l="0" t="0" r="0" b="889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27625D76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765C71F6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0F7968"/>
    <w:rsid w:val="00122ABB"/>
    <w:rsid w:val="001571A1"/>
    <w:rsid w:val="001B05E2"/>
    <w:rsid w:val="001E5E97"/>
    <w:rsid w:val="00297DC4"/>
    <w:rsid w:val="002C1002"/>
    <w:rsid w:val="003124CD"/>
    <w:rsid w:val="00381F59"/>
    <w:rsid w:val="003A2077"/>
    <w:rsid w:val="003C2EBE"/>
    <w:rsid w:val="003F626A"/>
    <w:rsid w:val="0043549F"/>
    <w:rsid w:val="00435E57"/>
    <w:rsid w:val="00444590"/>
    <w:rsid w:val="004644B5"/>
    <w:rsid w:val="0050150F"/>
    <w:rsid w:val="005E220E"/>
    <w:rsid w:val="006408B6"/>
    <w:rsid w:val="006A492C"/>
    <w:rsid w:val="00720DFF"/>
    <w:rsid w:val="00736081"/>
    <w:rsid w:val="007A04A5"/>
    <w:rsid w:val="00814C8F"/>
    <w:rsid w:val="008704F5"/>
    <w:rsid w:val="008B1A5F"/>
    <w:rsid w:val="009066B8"/>
    <w:rsid w:val="00914FBF"/>
    <w:rsid w:val="0093658B"/>
    <w:rsid w:val="009C50F8"/>
    <w:rsid w:val="00A243A0"/>
    <w:rsid w:val="00A66B6F"/>
    <w:rsid w:val="00A72CAA"/>
    <w:rsid w:val="00AC3EC5"/>
    <w:rsid w:val="00AE4892"/>
    <w:rsid w:val="00B60D1C"/>
    <w:rsid w:val="00C15D81"/>
    <w:rsid w:val="00C24B1C"/>
    <w:rsid w:val="00C269F6"/>
    <w:rsid w:val="00C349BE"/>
    <w:rsid w:val="00C3589C"/>
    <w:rsid w:val="00CB1C9C"/>
    <w:rsid w:val="00CD6695"/>
    <w:rsid w:val="00CE550B"/>
    <w:rsid w:val="00D00003"/>
    <w:rsid w:val="00E11236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17T17:13:00Z</cp:lastPrinted>
  <dcterms:created xsi:type="dcterms:W3CDTF">2022-05-07T13:49:00Z</dcterms:created>
  <dcterms:modified xsi:type="dcterms:W3CDTF">2022-07-29T11:37:00Z</dcterms:modified>
</cp:coreProperties>
</file>